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служ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9C" w:rsidRDefault="001A059C">
      <w:r>
        <w:separator/>
      </w:r>
    </w:p>
  </w:endnote>
  <w:endnote w:type="continuationSeparator" w:id="0">
    <w:p w:rsidR="001A059C" w:rsidRDefault="001A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9C" w:rsidRDefault="001A059C">
      <w:r>
        <w:separator/>
      </w:r>
    </w:p>
  </w:footnote>
  <w:footnote w:type="continuationSeparator" w:id="0">
    <w:p w:rsidR="001A059C" w:rsidRDefault="001A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447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2B53-EEB1-4F53-8DD4-59D5351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1:32:00Z</dcterms:created>
  <dcterms:modified xsi:type="dcterms:W3CDTF">2019-01-15T11:32:00Z</dcterms:modified>
</cp:coreProperties>
</file>